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小说典藏文库  冯玉奇卷  月落乌啼·霜满天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小说典藏文库  冯玉奇卷  月落乌啼·霜满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261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通俗小说典藏文库  冯玉奇卷  月落乌啼·霜满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